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C247E">
        <w:rPr>
          <w:rFonts w:ascii="Times New Roman" w:hAnsi="Times New Roman" w:cs="Times New Roman"/>
          <w:noProof/>
        </w:rPr>
        <w:t>4 mar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69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152153" w:rsidRDefault="00D856B0" w:rsidP="00FD2D4E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6124B6" w:rsidRDefault="006124B6" w:rsidP="006124B6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6124B6" w:rsidRDefault="006124B6" w:rsidP="00ED6F52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FD2D4E" w:rsidRDefault="00CC247E" w:rsidP="006124B6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2EDEA91C">
            <wp:extent cx="1038225" cy="1009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47E" w:rsidRPr="006124B6" w:rsidRDefault="00CC247E" w:rsidP="006124B6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E21F175">
            <wp:extent cx="5638165" cy="42475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424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D4E" w:rsidRDefault="00FD2D4E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Pr="00C76E6E">
        <w:rPr>
          <w:rFonts w:ascii="Times New Roman" w:hAnsi="Times New Roman" w:cs="Times New Roman"/>
          <w:sz w:val="20"/>
          <w:szCs w:val="20"/>
        </w:rPr>
        <w:t>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247E" w:rsidRPr="00CD0D44" w:rsidRDefault="00CC247E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867-7DFB-41F8-983F-89E20C5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2-20T13:34:00Z</cp:lastPrinted>
  <dcterms:created xsi:type="dcterms:W3CDTF">2021-03-04T10:13:00Z</dcterms:created>
  <dcterms:modified xsi:type="dcterms:W3CDTF">2021-03-04T10:13:00Z</dcterms:modified>
</cp:coreProperties>
</file>